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6B92" w:rsidP="00D46B92" w14:paraId="5C0652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9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0D80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46B92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2:00Z</dcterms:created>
  <dcterms:modified xsi:type="dcterms:W3CDTF">2023-02-16T19:22:00Z</dcterms:modified>
</cp:coreProperties>
</file>